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9417D" w14:textId="77777777" w:rsidR="0058319B" w:rsidRPr="00167600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  <w:bookmarkStart w:id="0" w:name="_Hlk135462842"/>
      <w:bookmarkEnd w:id="0"/>
    </w:p>
    <w:p w14:paraId="63E20C69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  <w:r w:rsidRPr="0058319B">
        <w:rPr>
          <w:rFonts w:ascii="ISOCPEUR" w:eastAsia="Calibri" w:hAnsi="ISOCPEUR" w:cs="ISOCPEUR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41344" behindDoc="0" locked="0" layoutInCell="1" allowOverlap="1" wp14:anchorId="1A4B91EA" wp14:editId="60296C3D">
            <wp:simplePos x="0" y="0"/>
            <wp:positionH relativeFrom="column">
              <wp:posOffset>2281555</wp:posOffset>
            </wp:positionH>
            <wp:positionV relativeFrom="paragraph">
              <wp:posOffset>131445</wp:posOffset>
            </wp:positionV>
            <wp:extent cx="1590675" cy="2106295"/>
            <wp:effectExtent l="0" t="0" r="9525" b="8255"/>
            <wp:wrapThrough wrapText="bothSides">
              <wp:wrapPolygon edited="0">
                <wp:start x="0" y="0"/>
                <wp:lineTo x="0" y="21489"/>
                <wp:lineTo x="21471" y="21489"/>
                <wp:lineTo x="2147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2F43B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76605E56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6A100073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02EE3BAF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08745E60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73554C63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2A6055B0" w14:textId="77777777" w:rsidR="0058319B" w:rsidRP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4CC40280" w14:textId="77777777" w:rsidR="0058319B" w:rsidRDefault="0058319B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en-US"/>
        </w:rPr>
      </w:pPr>
    </w:p>
    <w:p w14:paraId="16A0BFDF" w14:textId="77777777" w:rsidR="00194D51" w:rsidRPr="00194D51" w:rsidRDefault="00194D51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en-US"/>
        </w:rPr>
      </w:pPr>
    </w:p>
    <w:p w14:paraId="2FED798C" w14:textId="77777777" w:rsidR="0058319B" w:rsidRPr="00095A4C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eastAsia="Calibri" w:cstheme="minorHAnsi"/>
          <w:b/>
          <w:color w:val="000000"/>
          <w:sz w:val="48"/>
          <w:szCs w:val="48"/>
        </w:rPr>
      </w:pPr>
      <w:r w:rsidRPr="000E5020">
        <w:rPr>
          <w:rFonts w:eastAsia="Calibri" w:cstheme="minorHAnsi"/>
          <w:b/>
          <w:color w:val="000000"/>
          <w:sz w:val="48"/>
          <w:szCs w:val="48"/>
          <w:lang w:val="uk-UA"/>
        </w:rPr>
        <w:t>Тендерне завдання</w:t>
      </w:r>
    </w:p>
    <w:p w14:paraId="445CB7CA" w14:textId="77777777" w:rsidR="00095A4C" w:rsidRDefault="0058319B" w:rsidP="00095A4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36"/>
          <w:szCs w:val="36"/>
          <w:lang w:val="uk-UA"/>
        </w:rPr>
      </w:pPr>
      <w:bookmarkStart w:id="1" w:name="_Hlk134084393"/>
      <w:r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на </w:t>
      </w:r>
      <w:r w:rsidR="003965CD">
        <w:rPr>
          <w:rFonts w:eastAsia="Calibri" w:cstheme="minorHAnsi"/>
          <w:color w:val="000000"/>
          <w:sz w:val="36"/>
          <w:szCs w:val="36"/>
          <w:lang w:val="uk-UA"/>
        </w:rPr>
        <w:t xml:space="preserve">закупівлю та </w:t>
      </w:r>
      <w:r w:rsidRPr="000E5020">
        <w:rPr>
          <w:rFonts w:eastAsia="Calibri" w:cstheme="minorHAnsi"/>
          <w:color w:val="000000"/>
          <w:sz w:val="36"/>
          <w:szCs w:val="36"/>
          <w:lang w:val="uk-UA"/>
        </w:rPr>
        <w:t>виконання</w:t>
      </w:r>
      <w:r w:rsidR="004B69D4" w:rsidRPr="004B69D4">
        <w:rPr>
          <w:rFonts w:eastAsia="Calibri" w:cstheme="minorHAnsi"/>
          <w:color w:val="000000"/>
          <w:sz w:val="36"/>
          <w:szCs w:val="36"/>
        </w:rPr>
        <w:t xml:space="preserve"> </w:t>
      </w:r>
      <w:r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монтажних робіт </w:t>
      </w:r>
      <w:r w:rsidR="000E5020" w:rsidRPr="000E5020">
        <w:rPr>
          <w:rFonts w:eastAsia="Calibri" w:cstheme="minorHAnsi"/>
          <w:color w:val="000000"/>
          <w:sz w:val="36"/>
          <w:szCs w:val="36"/>
          <w:lang w:val="uk-UA"/>
        </w:rPr>
        <w:t xml:space="preserve">по встановленню </w:t>
      </w:r>
    </w:p>
    <w:p w14:paraId="3403A89C" w14:textId="367F2FBD" w:rsidR="0058319B" w:rsidRPr="000E5020" w:rsidRDefault="00095A4C" w:rsidP="00095A4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36"/>
          <w:szCs w:val="36"/>
          <w:lang w:val="uk-UA"/>
        </w:rPr>
      </w:pPr>
      <w:r>
        <w:rPr>
          <w:rFonts w:eastAsia="Calibri" w:cstheme="minorHAnsi"/>
          <w:color w:val="000000"/>
          <w:sz w:val="36"/>
          <w:szCs w:val="36"/>
          <w:lang w:val="uk-UA"/>
        </w:rPr>
        <w:t xml:space="preserve">автоматичних </w:t>
      </w:r>
      <w:r w:rsidR="000E5020" w:rsidRPr="000E5020">
        <w:rPr>
          <w:rFonts w:eastAsia="Calibri" w:cstheme="minorHAnsi"/>
          <w:color w:val="000000"/>
          <w:sz w:val="36"/>
          <w:szCs w:val="36"/>
          <w:lang w:val="uk-UA"/>
        </w:rPr>
        <w:t>шлагбаумів</w:t>
      </w:r>
      <w:r w:rsidR="00842839">
        <w:rPr>
          <w:rFonts w:eastAsia="Calibri" w:cstheme="minorHAnsi"/>
          <w:color w:val="000000"/>
          <w:sz w:val="36"/>
          <w:szCs w:val="36"/>
          <w:lang w:val="uk-UA"/>
        </w:rPr>
        <w:t xml:space="preserve"> на ТОВ «КРУ ГІПС»</w:t>
      </w:r>
      <w:r w:rsidR="006F1B26">
        <w:rPr>
          <w:rFonts w:eastAsia="Calibri" w:cstheme="minorHAnsi"/>
          <w:color w:val="000000"/>
          <w:sz w:val="36"/>
          <w:szCs w:val="36"/>
          <w:lang w:val="uk-UA"/>
        </w:rPr>
        <w:t xml:space="preserve"> та Межигірсько-Дубовецько</w:t>
      </w:r>
      <w:r w:rsidR="004867A1">
        <w:rPr>
          <w:rFonts w:eastAsia="Calibri" w:cstheme="minorHAnsi"/>
          <w:color w:val="000000"/>
          <w:sz w:val="36"/>
          <w:szCs w:val="36"/>
          <w:lang w:val="uk-UA"/>
        </w:rPr>
        <w:t>му</w:t>
      </w:r>
      <w:r w:rsidR="006F1B26">
        <w:rPr>
          <w:rFonts w:eastAsia="Calibri" w:cstheme="minorHAnsi"/>
          <w:color w:val="000000"/>
          <w:sz w:val="36"/>
          <w:szCs w:val="36"/>
          <w:lang w:val="uk-UA"/>
        </w:rPr>
        <w:t xml:space="preserve"> родовищ</w:t>
      </w:r>
      <w:r w:rsidR="004867A1">
        <w:rPr>
          <w:rFonts w:eastAsia="Calibri" w:cstheme="minorHAnsi"/>
          <w:color w:val="000000"/>
          <w:sz w:val="36"/>
          <w:szCs w:val="36"/>
          <w:lang w:val="uk-UA"/>
        </w:rPr>
        <w:t>і</w:t>
      </w:r>
      <w:r w:rsidR="006F1B26">
        <w:rPr>
          <w:rFonts w:eastAsia="Calibri" w:cstheme="minorHAnsi"/>
          <w:color w:val="000000"/>
          <w:sz w:val="36"/>
          <w:szCs w:val="36"/>
          <w:lang w:val="uk-UA"/>
        </w:rPr>
        <w:t xml:space="preserve"> </w:t>
      </w:r>
      <w:r w:rsidR="00A41CCB">
        <w:rPr>
          <w:rFonts w:eastAsia="Calibri" w:cstheme="minorHAnsi"/>
          <w:color w:val="000000"/>
          <w:sz w:val="36"/>
          <w:szCs w:val="36"/>
          <w:lang w:val="uk-UA"/>
        </w:rPr>
        <w:t>.</w:t>
      </w:r>
    </w:p>
    <w:bookmarkEnd w:id="1"/>
    <w:p w14:paraId="0B68358D" w14:textId="77777777" w:rsidR="0058319B" w:rsidRDefault="0058319B" w:rsidP="0058319B">
      <w:pPr>
        <w:autoSpaceDE w:val="0"/>
        <w:autoSpaceDN w:val="0"/>
        <w:adjustRightInd w:val="0"/>
        <w:spacing w:after="0"/>
        <w:ind w:firstLine="709"/>
        <w:jc w:val="both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37DB23A3" w14:textId="77777777" w:rsidR="0058319B" w:rsidRDefault="0058319B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CF2EDA4" w14:textId="77777777"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3E93AD15" w14:textId="77777777"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4263C5E3" w14:textId="77777777"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8AB6558" w14:textId="77777777" w:rsidR="00A84911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325B8636" w14:textId="77777777" w:rsidR="00A84911" w:rsidRPr="004B621C" w:rsidRDefault="00A84911" w:rsidP="00A84911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C3883A8" w14:textId="77777777" w:rsidR="004B621C" w:rsidRDefault="004B621C" w:rsidP="0058319B">
      <w:pPr>
        <w:autoSpaceDE w:val="0"/>
        <w:autoSpaceDN w:val="0"/>
        <w:adjustRightInd w:val="0"/>
        <w:spacing w:before="199" w:after="0"/>
        <w:jc w:val="center"/>
        <w:rPr>
          <w:rFonts w:ascii="ISOCPEUR" w:eastAsia="Calibri" w:hAnsi="ISOCPEUR" w:cs="ISOCPEUR"/>
          <w:color w:val="000000"/>
          <w:sz w:val="28"/>
          <w:szCs w:val="28"/>
          <w:lang w:val="uk-UA"/>
        </w:rPr>
      </w:pPr>
    </w:p>
    <w:p w14:paraId="1F1FAD28" w14:textId="77777777" w:rsidR="0058319B" w:rsidRPr="000E5020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eastAsia="Calibri" w:cstheme="minorHAnsi"/>
          <w:color w:val="000000"/>
          <w:sz w:val="28"/>
          <w:szCs w:val="28"/>
          <w:lang w:val="uk-UA"/>
        </w:rPr>
      </w:pPr>
      <w:r w:rsidRPr="000E5020">
        <w:rPr>
          <w:rFonts w:eastAsia="Calibri" w:cstheme="minorHAnsi"/>
          <w:color w:val="000000"/>
          <w:sz w:val="28"/>
          <w:szCs w:val="28"/>
          <w:lang w:val="uk-UA"/>
        </w:rPr>
        <w:t>с. Ямниця</w:t>
      </w:r>
    </w:p>
    <w:p w14:paraId="1D42AB61" w14:textId="77777777" w:rsidR="0058319B" w:rsidRPr="000E5020" w:rsidRDefault="0058319B" w:rsidP="0058319B">
      <w:pPr>
        <w:autoSpaceDE w:val="0"/>
        <w:autoSpaceDN w:val="0"/>
        <w:adjustRightInd w:val="0"/>
        <w:spacing w:before="199" w:after="0"/>
        <w:jc w:val="center"/>
        <w:rPr>
          <w:rFonts w:eastAsia="Calibri" w:cstheme="minorHAnsi"/>
          <w:color w:val="000000"/>
          <w:sz w:val="28"/>
          <w:szCs w:val="28"/>
          <w:lang w:val="uk-UA"/>
        </w:rPr>
      </w:pPr>
      <w:r w:rsidRPr="000E5020">
        <w:rPr>
          <w:rFonts w:eastAsia="Calibri" w:cstheme="minorHAnsi"/>
          <w:color w:val="000000"/>
          <w:sz w:val="28"/>
          <w:szCs w:val="28"/>
          <w:lang w:val="uk-UA"/>
        </w:rPr>
        <w:t>202</w:t>
      </w:r>
      <w:r w:rsidR="002D3D7E">
        <w:rPr>
          <w:rFonts w:eastAsia="Calibri" w:cstheme="minorHAnsi"/>
          <w:color w:val="000000"/>
          <w:sz w:val="28"/>
          <w:szCs w:val="28"/>
          <w:lang w:val="uk-UA"/>
        </w:rPr>
        <w:t>6</w:t>
      </w:r>
      <w:r w:rsidRPr="000E5020">
        <w:rPr>
          <w:rFonts w:eastAsia="Calibri" w:cstheme="minorHAnsi"/>
          <w:color w:val="000000"/>
          <w:sz w:val="28"/>
          <w:szCs w:val="28"/>
          <w:lang w:val="uk-UA"/>
        </w:rPr>
        <w:t xml:space="preserve"> р.</w:t>
      </w:r>
    </w:p>
    <w:p w14:paraId="21B56588" w14:textId="77777777" w:rsidR="002C08DC" w:rsidRDefault="002C08DC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4704DC36" w14:textId="77777777" w:rsidR="00DD4A7E" w:rsidRDefault="002A1CA0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Предметом тендеру є</w:t>
      </w:r>
      <w:r w:rsidR="0058319B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F6062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купівля та </w:t>
      </w:r>
      <w:r w:rsidR="0058319B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иконання </w:t>
      </w:r>
      <w:r w:rsidR="00A84911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онтажних робіт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 встановленню</w:t>
      </w:r>
      <w:r w:rsidR="00C6694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омплек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томатичного</w:t>
      </w:r>
      <w:r w:rsidR="00095A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шлагбауму в кількості </w:t>
      </w:r>
      <w:r w:rsidR="00DD4A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</w:p>
    <w:p w14:paraId="2080DA3D" w14:textId="77777777" w:rsidR="003F6062" w:rsidRDefault="00DD4A7E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Лот1 - 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2D3D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C11F5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</w:t>
      </w:r>
      <w:r w:rsidR="003F6062" w:rsidRPr="003F606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0A4108BE" w14:textId="77777777" w:rsidR="00DD4A7E" w:rsidRPr="003F6062" w:rsidRDefault="00DD4A7E" w:rsidP="0058319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Лот2 – 3 шт</w:t>
      </w:r>
    </w:p>
    <w:p w14:paraId="7BF9056F" w14:textId="77777777" w:rsidR="00194D51" w:rsidRPr="00F2513B" w:rsidRDefault="0058319B" w:rsidP="00F2513B">
      <w:pPr>
        <w:autoSpaceDE w:val="0"/>
        <w:autoSpaceDN w:val="0"/>
        <w:adjustRightInd w:val="0"/>
        <w:spacing w:before="199"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ля участі у тендері</w:t>
      </w:r>
      <w:r w:rsidR="006F6B2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який відбудеться</w:t>
      </w:r>
      <w:r w:rsidR="00D317D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учасники пов</w:t>
      </w:r>
      <w:r w:rsidR="00194D5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нні подати тендерні пропозиції</w:t>
      </w:r>
      <w:r w:rsidR="00194D51" w:rsidRPr="00194D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527E2B" w14:textId="77777777" w:rsidR="0058319B" w:rsidRPr="0058319B" w:rsidRDefault="0058319B" w:rsidP="0058319B">
      <w:pPr>
        <w:autoSpaceDE w:val="0"/>
        <w:autoSpaceDN w:val="0"/>
        <w:adjustRightInd w:val="0"/>
        <w:spacing w:before="24"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Тендерна</w:t>
      </w:r>
      <w:r w:rsidR="008168E3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Pr="0058319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ропозиція повинна містити :</w:t>
      </w:r>
    </w:p>
    <w:p w14:paraId="46BF016D" w14:textId="77777777" w:rsidR="0058319B" w:rsidRPr="0058319B" w:rsidRDefault="0058319B" w:rsidP="0058319B">
      <w:pPr>
        <w:numPr>
          <w:ilvl w:val="0"/>
          <w:numId w:val="11"/>
        </w:numPr>
        <w:autoSpaceDE w:val="0"/>
        <w:autoSpaceDN w:val="0"/>
        <w:adjustRightInd w:val="0"/>
        <w:spacing w:before="24" w:after="0" w:line="360" w:lineRule="auto"/>
        <w:ind w:left="284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Цінову пропозицію яка включає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</w:p>
    <w:p w14:paraId="28A68937" w14:textId="77777777" w:rsidR="00711DF5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артість </w:t>
      </w:r>
      <w:r w:rsidR="00711D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бладнання, </w:t>
      </w:r>
    </w:p>
    <w:p w14:paraId="17EADBEC" w14:textId="77777777" w:rsidR="00711DF5" w:rsidRDefault="00711DF5" w:rsidP="003E168D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артість м</w:t>
      </w:r>
      <w:r w:rsidR="0058319B" w:rsidRPr="00711D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нтажних та пусконалагоджувальних робіт. </w:t>
      </w:r>
    </w:p>
    <w:p w14:paraId="2803B784" w14:textId="77777777" w:rsidR="0058319B" w:rsidRPr="002B5E87" w:rsidRDefault="0058319B" w:rsidP="003E168D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5E87">
        <w:rPr>
          <w:rFonts w:ascii="Times New Roman" w:eastAsia="Calibri" w:hAnsi="Times New Roman" w:cs="Times New Roman"/>
          <w:sz w:val="28"/>
          <w:szCs w:val="28"/>
          <w:lang w:val="uk-UA"/>
        </w:rPr>
        <w:t>Терміни виконання робіт</w:t>
      </w:r>
    </w:p>
    <w:p w14:paraId="31A40112" w14:textId="77777777" w:rsidR="0058319B" w:rsidRPr="002B5E87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B5E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мови оплати </w:t>
      </w:r>
    </w:p>
    <w:p w14:paraId="7BC9D944" w14:textId="77777777" w:rsidR="0058319B" w:rsidRPr="0058319B" w:rsidRDefault="0058319B" w:rsidP="0058319B">
      <w:pPr>
        <w:numPr>
          <w:ilvl w:val="0"/>
          <w:numId w:val="10"/>
        </w:numPr>
        <w:autoSpaceDE w:val="0"/>
        <w:autoSpaceDN w:val="0"/>
        <w:adjustRightInd w:val="0"/>
        <w:spacing w:before="24" w:after="0" w:line="360" w:lineRule="auto"/>
        <w:ind w:left="1276" w:hanging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ІБ та номер телефону уповноваженої </w:t>
      </w:r>
      <w:r w:rsidR="004B69D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соби 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компанії Виконавця вести переговори.</w:t>
      </w:r>
    </w:p>
    <w:p w14:paraId="09A0FBB8" w14:textId="77777777" w:rsidR="00B46449" w:rsidRPr="002467F0" w:rsidRDefault="00C27765" w:rsidP="002467F0">
      <w:pPr>
        <w:autoSpaceDE w:val="0"/>
        <w:autoSpaceDN w:val="0"/>
        <w:adjustRightInd w:val="0"/>
        <w:spacing w:before="24"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ендерна пропозиція повинна включати всі витрати</w:t>
      </w:r>
      <w:r w:rsidR="00937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58319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які можуть виникнути в процесі монтажу та наладки обладнання.  </w:t>
      </w:r>
    </w:p>
    <w:p w14:paraId="7FE5789D" w14:textId="77777777" w:rsidR="00C27765" w:rsidRDefault="00C27765" w:rsidP="00C27765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5963D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хідні</w:t>
      </w:r>
      <w:r w:rsidR="00B46449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 w:rsidRPr="005963D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ані:</w:t>
      </w:r>
    </w:p>
    <w:p w14:paraId="215116C6" w14:textId="77777777" w:rsidR="00DD4A7E" w:rsidRPr="005963DF" w:rsidRDefault="00DD4A7E" w:rsidP="00C27765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от1</w:t>
      </w:r>
    </w:p>
    <w:p w14:paraId="3EE36799" w14:textId="77777777" w:rsidR="00683675" w:rsidRPr="00E56D2F" w:rsidRDefault="00683675" w:rsidP="00683675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E56D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</w:t>
      </w:r>
      <w:r w:rsidR="00E56D2F" w:rsidRPr="002467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ME</w:t>
      </w:r>
      <w:r w:rsidR="00E56D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8367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</w:t>
      </w:r>
      <w:r w:rsidR="00AD7F5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оматичний шлагбаум 5</w:t>
      </w:r>
      <w:r w:rsidR="00E56D2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метрів - 1</w:t>
      </w:r>
      <w:r w:rsidR="002D3D7E" w:rsidRPr="002D3D7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8367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50A1EDE" w14:textId="77777777" w:rsidR="00875578" w:rsidRDefault="0029169A" w:rsidP="006675B1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5707">
        <w:rPr>
          <w:rFonts w:ascii="Times New Roman" w:hAnsi="Times New Roman" w:cs="Times New Roman"/>
          <w:b/>
          <w:sz w:val="28"/>
          <w:szCs w:val="28"/>
          <w:lang w:val="uk-UA"/>
        </w:rPr>
        <w:t>Роботи та закупівля в</w:t>
      </w:r>
      <w:r w:rsidR="00A84911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ується згідно 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ідних технічних </w:t>
      </w:r>
      <w:r w:rsidR="00CC7477" w:rsidRPr="006675B1">
        <w:rPr>
          <w:rFonts w:ascii="Times New Roman" w:hAnsi="Times New Roman" w:cs="Times New Roman"/>
          <w:b/>
          <w:sz w:val="28"/>
          <w:szCs w:val="28"/>
          <w:lang w:val="uk-UA"/>
        </w:rPr>
        <w:t>вимог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</w:t>
      </w:r>
      <w:r w:rsidR="004B69D4">
        <w:rPr>
          <w:rFonts w:ascii="Times New Roman" w:hAnsi="Times New Roman" w:cs="Times New Roman"/>
          <w:b/>
          <w:sz w:val="28"/>
          <w:szCs w:val="28"/>
          <w:lang w:val="uk-UA"/>
        </w:rPr>
        <w:t>одальшим монтажем, підключенням</w:t>
      </w:r>
      <w:r w:rsidR="005963DF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налаштуванням обладнання. </w:t>
      </w:r>
    </w:p>
    <w:p w14:paraId="604EECA9" w14:textId="77777777" w:rsidR="00562CE8" w:rsidRPr="0003534A" w:rsidRDefault="003619F0" w:rsidP="0081121F">
      <w:pPr>
        <w:pStyle w:val="a4"/>
        <w:numPr>
          <w:ilvl w:val="2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мплект шлагбаума CAME GARD GT6, – 1</w:t>
      </w:r>
      <w:r w:rsidR="00A01840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компл</w:t>
      </w:r>
      <w:r w:rsidR="00927F77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0E2E71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  <w:r w:rsidR="00562CE8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ED9EA35" w14:textId="77777777"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BB-0180</w:t>
      </w:r>
      <w:r w:rsidR="00633D88" w:rsidRPr="003619F0">
        <w:rPr>
          <w:sz w:val="28"/>
          <w:szCs w:val="28"/>
        </w:rPr>
        <w:t xml:space="preserve"> </w:t>
      </w:r>
      <w:r w:rsidRPr="003619F0">
        <w:rPr>
          <w:sz w:val="28"/>
          <w:szCs w:val="28"/>
        </w:rPr>
        <w:t xml:space="preserve">GGT80AGS - Стійка шлагбаума 24 В з оцинкованої сталі сірого кольору – 1 шт. </w:t>
      </w:r>
    </w:p>
    <w:p w14:paraId="18FAD2CA" w14:textId="77777777"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XA-0410</w:t>
      </w:r>
      <w:r w:rsidR="00633D88" w:rsidRPr="003619F0">
        <w:rPr>
          <w:sz w:val="28"/>
          <w:szCs w:val="28"/>
        </w:rPr>
        <w:t xml:space="preserve"> </w:t>
      </w:r>
      <w:r w:rsidRPr="003619F0">
        <w:rPr>
          <w:sz w:val="28"/>
          <w:szCs w:val="28"/>
        </w:rPr>
        <w:t xml:space="preserve">Стріла прямокутна 130х85 мм, L=6350 мм, білого кольору з противоударним профілем – 1 шт. </w:t>
      </w:r>
    </w:p>
    <w:p w14:paraId="6975598F" w14:textId="77777777" w:rsidR="003619F0" w:rsidRDefault="00633D88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D88">
        <w:rPr>
          <w:sz w:val="28"/>
          <w:szCs w:val="28"/>
        </w:rPr>
        <w:t>803XA-0430</w:t>
      </w:r>
      <w:r w:rsidRPr="003619F0">
        <w:rPr>
          <w:sz w:val="28"/>
          <w:szCs w:val="28"/>
        </w:rPr>
        <w:t xml:space="preserve"> </w:t>
      </w:r>
      <w:r w:rsidR="003619F0" w:rsidRPr="003619F0">
        <w:rPr>
          <w:sz w:val="28"/>
          <w:szCs w:val="28"/>
        </w:rPr>
        <w:t xml:space="preserve">LED корона індикації стану, зелено-червоний колір – 1 шт. </w:t>
      </w:r>
    </w:p>
    <w:p w14:paraId="55F9BC68" w14:textId="77777777" w:rsidR="003619F0" w:rsidRDefault="003619F0" w:rsidP="003619F0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>803XA-0240</w:t>
      </w:r>
      <w:r w:rsidR="00633D88" w:rsidRPr="003619F0">
        <w:rPr>
          <w:sz w:val="28"/>
          <w:szCs w:val="28"/>
        </w:rPr>
        <w:t xml:space="preserve"> </w:t>
      </w:r>
      <w:r w:rsidRPr="003619F0">
        <w:rPr>
          <w:sz w:val="28"/>
          <w:szCs w:val="28"/>
        </w:rPr>
        <w:t xml:space="preserve">Дюралайт LED зелено-червоний для стріли до 6,5 м – 1 шт </w:t>
      </w:r>
    </w:p>
    <w:p w14:paraId="68BDCC7A" w14:textId="77777777" w:rsidR="003619F0" w:rsidRDefault="003619F0" w:rsidP="00633D88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="00633D88" w:rsidRPr="00633D88">
        <w:rPr>
          <w:sz w:val="28"/>
          <w:szCs w:val="28"/>
        </w:rPr>
        <w:t xml:space="preserve">G02809 </w:t>
      </w:r>
      <w:r w:rsidR="0053247C">
        <w:rPr>
          <w:sz w:val="28"/>
          <w:szCs w:val="28"/>
        </w:rPr>
        <w:t>Комплект наліпок 14</w:t>
      </w:r>
      <w:r w:rsidRPr="003619F0">
        <w:rPr>
          <w:sz w:val="28"/>
          <w:szCs w:val="28"/>
        </w:rPr>
        <w:t xml:space="preserve"> шт – 1 шт </w:t>
      </w:r>
    </w:p>
    <w:p w14:paraId="545A5756" w14:textId="77777777" w:rsidR="003619F0" w:rsidRDefault="0081121F" w:rsidP="0081121F">
      <w:pPr>
        <w:pStyle w:val="v1msolistparagraph"/>
        <w:spacing w:before="0" w:beforeAutospacing="0" w:after="0" w:afterAutospacing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1.1.2</w:t>
      </w:r>
      <w:r w:rsidR="003619F0" w:rsidRPr="003619F0">
        <w:rPr>
          <w:sz w:val="28"/>
          <w:szCs w:val="28"/>
        </w:rPr>
        <w:t>- Рухома</w:t>
      </w:r>
      <w:r w:rsidR="0053247C">
        <w:rPr>
          <w:sz w:val="28"/>
          <w:szCs w:val="28"/>
        </w:rPr>
        <w:t xml:space="preserve"> опора для стріли 803ХА-0330 – 8</w:t>
      </w:r>
      <w:r w:rsidR="003619F0" w:rsidRPr="003619F0">
        <w:rPr>
          <w:sz w:val="28"/>
          <w:szCs w:val="28"/>
        </w:rPr>
        <w:t xml:space="preserve"> шт. </w:t>
      </w:r>
    </w:p>
    <w:p w14:paraId="28D5511D" w14:textId="77777777" w:rsidR="0053247C" w:rsidRDefault="0081121F" w:rsidP="0081121F">
      <w:pPr>
        <w:pStyle w:val="v1msolistparagraph"/>
        <w:spacing w:before="0" w:beforeAutospacing="0" w:after="0" w:afterAutospacing="0"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1.1.3</w:t>
      </w:r>
      <w:r w:rsidR="0053247C">
        <w:rPr>
          <w:sz w:val="28"/>
          <w:szCs w:val="28"/>
        </w:rPr>
        <w:t xml:space="preserve">- </w:t>
      </w:r>
      <w:r w:rsidR="0053247C" w:rsidRPr="0053247C">
        <w:rPr>
          <w:sz w:val="28"/>
          <w:szCs w:val="28"/>
        </w:rPr>
        <w:t>Нерухома підставка для стріли G02807 – 3 шт</w:t>
      </w:r>
    </w:p>
    <w:p w14:paraId="1A959B55" w14:textId="77777777" w:rsidR="0003534A" w:rsidRDefault="0003534A" w:rsidP="0081121F">
      <w:pPr>
        <w:pStyle w:val="a4"/>
        <w:numPr>
          <w:ilvl w:val="1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01840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ртка радіочастоти AF43S – 11 шт</w:t>
      </w:r>
    </w:p>
    <w:p w14:paraId="7874BE87" w14:textId="77777777" w:rsidR="0003534A" w:rsidRDefault="0003534A" w:rsidP="0081121F">
      <w:pPr>
        <w:pStyle w:val="a4"/>
        <w:numPr>
          <w:ilvl w:val="1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01840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нтена з дальністю сигналу TOP-A433N – 11 шт </w:t>
      </w:r>
    </w:p>
    <w:p w14:paraId="31BE3927" w14:textId="77777777" w:rsidR="0003534A" w:rsidRDefault="0003534A" w:rsidP="0081121F">
      <w:pPr>
        <w:pStyle w:val="a4"/>
        <w:numPr>
          <w:ilvl w:val="1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A01840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лата для синхронної роботи RSE – 8 шт.</w:t>
      </w:r>
    </w:p>
    <w:p w14:paraId="69A36D99" w14:textId="77777777" w:rsidR="0003534A" w:rsidRDefault="0003534A" w:rsidP="0081121F">
      <w:pPr>
        <w:pStyle w:val="a4"/>
        <w:numPr>
          <w:ilvl w:val="1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3619F0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тійка для фотоелементів </w:t>
      </w:r>
      <w:r w:rsidR="00165660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DIR-CG</w:t>
      </w:r>
      <w:r w:rsidR="00A172CB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="004D3F5C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23217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  <w:r w:rsidR="00DF7FC3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65660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DB07E05" w14:textId="77777777" w:rsidR="0003534A" w:rsidRDefault="0003534A" w:rsidP="0081121F">
      <w:pPr>
        <w:pStyle w:val="a4"/>
        <w:numPr>
          <w:ilvl w:val="1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65AD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тоелементи</w:t>
      </w:r>
      <w:r w:rsidR="00532C7D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001DIR10</w:t>
      </w:r>
      <w:r w:rsidR="00B65AD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зона дії до 10 м – 1</w:t>
      </w:r>
      <w:r w:rsidR="007B52C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</w:t>
      </w:r>
      <w:r w:rsidR="00B65AD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14:paraId="36DF4DD3" w14:textId="77777777" w:rsidR="0003534A" w:rsidRDefault="0003534A" w:rsidP="0081121F">
      <w:pPr>
        <w:pStyle w:val="a4"/>
        <w:numPr>
          <w:ilvl w:val="1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23217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акладна кнопка-ключ із підсвічуванням – </w:t>
      </w:r>
      <w:r w:rsidR="007B52C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1</w:t>
      </w:r>
      <w:r w:rsidR="0023217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14:paraId="2FB9607C" w14:textId="77777777" w:rsidR="0003534A" w:rsidRDefault="0003534A" w:rsidP="0081121F">
      <w:pPr>
        <w:pStyle w:val="a4"/>
        <w:numPr>
          <w:ilvl w:val="1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7B52C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ульт ДК 4-х канальний TOP44FGN – 25 шт.</w:t>
      </w:r>
    </w:p>
    <w:p w14:paraId="75B73DCD" w14:textId="77777777" w:rsidR="0003534A" w:rsidRDefault="0003534A" w:rsidP="0081121F">
      <w:pPr>
        <w:pStyle w:val="a4"/>
        <w:numPr>
          <w:ilvl w:val="1"/>
          <w:numId w:val="36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7B52C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тійка для зчитувача</w:t>
      </w:r>
      <w:r w:rsidR="00A172CB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ля легкового автомобіля</w:t>
      </w:r>
      <w:r w:rsidR="007B52CE" w:rsidRPr="000353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D0274C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 шт.</w:t>
      </w:r>
    </w:p>
    <w:p w14:paraId="11CAC9A0" w14:textId="77777777" w:rsidR="007B52CE" w:rsidRPr="0003534A" w:rsidRDefault="0003534A" w:rsidP="0081121F">
      <w:pPr>
        <w:pStyle w:val="a4"/>
        <w:numPr>
          <w:ilvl w:val="1"/>
          <w:numId w:val="36"/>
        </w:numPr>
        <w:tabs>
          <w:tab w:val="center" w:pos="851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7B52C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ер із вбудованим зчитувачем з можливістю прописування та    видаленням окремих абонентів з переліку, (Em-Marin та MIFARE) SEVEN CR-7462w</w:t>
      </w:r>
      <w:r w:rsidR="00D0274C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6</w:t>
      </w:r>
      <w:r w:rsidR="007B52C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14:paraId="2BA5C52F" w14:textId="77777777" w:rsidR="00DD4A7E" w:rsidRDefault="00DD4A7E" w:rsidP="00DD4A7E">
      <w:pPr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Лот2</w:t>
      </w:r>
    </w:p>
    <w:p w14:paraId="118A6F8C" w14:textId="77777777" w:rsidR="00DD4A7E" w:rsidRPr="00E56D2F" w:rsidRDefault="00DD4A7E" w:rsidP="00DD4A7E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</w:t>
      </w:r>
      <w:r w:rsidRPr="002467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M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68367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оматичний шлагбаум 6 метрів - 3</w:t>
      </w:r>
      <w:r w:rsidRPr="0068367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6E60EAD" w14:textId="77777777" w:rsidR="00DD4A7E" w:rsidRDefault="006F1B26" w:rsidP="00DD4A7E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4A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та закупівля в</w:t>
      </w:r>
      <w:r w:rsidR="00DD4A7E" w:rsidRPr="006675B1">
        <w:rPr>
          <w:rFonts w:ascii="Times New Roman" w:hAnsi="Times New Roman" w:cs="Times New Roman"/>
          <w:b/>
          <w:sz w:val="28"/>
          <w:szCs w:val="28"/>
          <w:lang w:val="uk-UA"/>
        </w:rPr>
        <w:t>иконується згідно вихідних технічних вимог з п</w:t>
      </w:r>
      <w:r w:rsidR="00DD4A7E">
        <w:rPr>
          <w:rFonts w:ascii="Times New Roman" w:hAnsi="Times New Roman" w:cs="Times New Roman"/>
          <w:b/>
          <w:sz w:val="28"/>
          <w:szCs w:val="28"/>
          <w:lang w:val="uk-UA"/>
        </w:rPr>
        <w:t>одальшим монтажем, підключенням</w:t>
      </w:r>
      <w:r w:rsidR="00DD4A7E" w:rsidRPr="006675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налаштуванням обладнання. </w:t>
      </w:r>
    </w:p>
    <w:p w14:paraId="42CDBAE5" w14:textId="77777777" w:rsidR="00DD4A7E" w:rsidRP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плект шлагбаума CAME GARD GT6, – 3  компл.; </w:t>
      </w:r>
    </w:p>
    <w:p w14:paraId="6987B7EF" w14:textId="77777777" w:rsidR="00DD4A7E" w:rsidRDefault="00DD4A7E" w:rsidP="00DD4A7E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Pr="00633D88">
        <w:rPr>
          <w:sz w:val="28"/>
          <w:szCs w:val="28"/>
        </w:rPr>
        <w:t>803BB-0180</w:t>
      </w:r>
      <w:r w:rsidRPr="003619F0">
        <w:rPr>
          <w:sz w:val="28"/>
          <w:szCs w:val="28"/>
        </w:rPr>
        <w:t xml:space="preserve"> GGT80AGS - Стійка шлагбаума 24 В з оцинкованої сталі сірого кольору – 1 шт. </w:t>
      </w:r>
    </w:p>
    <w:p w14:paraId="16A83660" w14:textId="77777777" w:rsidR="00DD4A7E" w:rsidRDefault="00DD4A7E" w:rsidP="00DD4A7E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Pr="00633D88">
        <w:rPr>
          <w:sz w:val="28"/>
          <w:szCs w:val="28"/>
        </w:rPr>
        <w:t>803XA-0410</w:t>
      </w:r>
      <w:r w:rsidRPr="003619F0">
        <w:rPr>
          <w:sz w:val="28"/>
          <w:szCs w:val="28"/>
        </w:rPr>
        <w:t xml:space="preserve"> Стріла прямокутна 130х85 мм, L=6350 мм, білого кольору з противоударним профілем – 1 шт. </w:t>
      </w:r>
    </w:p>
    <w:p w14:paraId="4E3ABF97" w14:textId="77777777" w:rsidR="00DD4A7E" w:rsidRDefault="00DD4A7E" w:rsidP="00DD4A7E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D88">
        <w:rPr>
          <w:sz w:val="28"/>
          <w:szCs w:val="28"/>
        </w:rPr>
        <w:t>803XA-0430</w:t>
      </w:r>
      <w:r w:rsidRPr="003619F0">
        <w:rPr>
          <w:sz w:val="28"/>
          <w:szCs w:val="28"/>
        </w:rPr>
        <w:t xml:space="preserve"> LED корона індикації стану, зелено-червоний колір – 1 шт. </w:t>
      </w:r>
    </w:p>
    <w:p w14:paraId="3ED4DEF8" w14:textId="77777777" w:rsidR="00DD4A7E" w:rsidRDefault="00DD4A7E" w:rsidP="00DD4A7E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Pr="00633D88">
        <w:rPr>
          <w:sz w:val="28"/>
          <w:szCs w:val="28"/>
        </w:rPr>
        <w:t>803XA-0240</w:t>
      </w:r>
      <w:r w:rsidRPr="003619F0">
        <w:rPr>
          <w:sz w:val="28"/>
          <w:szCs w:val="28"/>
        </w:rPr>
        <w:t xml:space="preserve"> Дюралайт LED зелено-червоний для стріли до 6,5 м – 1 шт </w:t>
      </w:r>
    </w:p>
    <w:p w14:paraId="077AA524" w14:textId="77777777" w:rsidR="00DD4A7E" w:rsidRDefault="00DD4A7E" w:rsidP="00DD4A7E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619F0">
        <w:rPr>
          <w:sz w:val="28"/>
          <w:szCs w:val="28"/>
        </w:rPr>
        <w:t xml:space="preserve">- </w:t>
      </w:r>
      <w:r w:rsidRPr="00633D88">
        <w:rPr>
          <w:sz w:val="28"/>
          <w:szCs w:val="28"/>
        </w:rPr>
        <w:t xml:space="preserve">G02809 </w:t>
      </w:r>
      <w:r>
        <w:rPr>
          <w:sz w:val="28"/>
          <w:szCs w:val="28"/>
        </w:rPr>
        <w:t>Комплект наліпок 14</w:t>
      </w:r>
      <w:r w:rsidRPr="003619F0">
        <w:rPr>
          <w:sz w:val="28"/>
          <w:szCs w:val="28"/>
        </w:rPr>
        <w:t xml:space="preserve"> шт – 1 шт </w:t>
      </w:r>
    </w:p>
    <w:p w14:paraId="071E0FC7" w14:textId="77777777" w:rsidR="00DD4A7E" w:rsidRDefault="00DD4A7E" w:rsidP="00DD4A7E">
      <w:pPr>
        <w:pStyle w:val="v1msolistparagraph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47C">
        <w:rPr>
          <w:sz w:val="28"/>
          <w:szCs w:val="28"/>
        </w:rPr>
        <w:t xml:space="preserve">Нерухома підставка для стріли G02807 – </w:t>
      </w:r>
      <w:r>
        <w:rPr>
          <w:sz w:val="28"/>
          <w:szCs w:val="28"/>
        </w:rPr>
        <w:t>1</w:t>
      </w:r>
      <w:r w:rsidRPr="0053247C">
        <w:rPr>
          <w:sz w:val="28"/>
          <w:szCs w:val="28"/>
        </w:rPr>
        <w:t xml:space="preserve"> шт</w:t>
      </w:r>
    </w:p>
    <w:p w14:paraId="274FF387" w14:textId="77777777" w:rsidR="00DD4A7E" w:rsidRDefault="00DD4A7E" w:rsidP="00DD4A7E">
      <w:pPr>
        <w:pStyle w:val="v1msolistparagraph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14:paraId="413E384B" w14:textId="77777777" w:rsid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A0184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ртка радіочастоти</w:t>
      </w:r>
      <w:r w:rsidR="00DD4A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A0184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AF43S</w:t>
      </w:r>
      <w:r w:rsidR="00DD4A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3 шт</w:t>
      </w:r>
    </w:p>
    <w:p w14:paraId="0B025C35" w14:textId="77777777" w:rsid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нтена з дальністю сигналу TOP-A433N – </w:t>
      </w:r>
      <w:r w:rsidR="00D531F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 </w:t>
      </w:r>
    </w:p>
    <w:p w14:paraId="74981140" w14:textId="77777777" w:rsid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тійка для фотоелементів DIR-CG -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  </w:t>
      </w:r>
    </w:p>
    <w:p w14:paraId="08DAC6B4" w14:textId="77777777" w:rsid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тоелементи 001DIR10, зона дії до 10 м – 3 шт.</w:t>
      </w:r>
    </w:p>
    <w:p w14:paraId="4C05A402" w14:textId="77777777" w:rsid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кладна кнопка-ключ із підсвічуванням – 3 шт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F71B88C" w14:textId="77777777" w:rsid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ульт ДК </w:t>
      </w:r>
      <w:r w:rsidR="00D531F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х канальний TOP4</w:t>
      </w:r>
      <w:r w:rsidR="00D531F9" w:rsidRPr="0003534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FGN – </w:t>
      </w:r>
      <w:r w:rsidR="00D531F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0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14:paraId="18C181D8" w14:textId="77777777" w:rsid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тійка для зчитувача для легкового автомобіля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D531F9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6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шт.</w:t>
      </w:r>
    </w:p>
    <w:p w14:paraId="529EEAAC" w14:textId="77777777" w:rsidR="0003534A" w:rsidRDefault="0003534A" w:rsidP="0003534A">
      <w:pPr>
        <w:pStyle w:val="a4"/>
        <w:numPr>
          <w:ilvl w:val="1"/>
          <w:numId w:val="35"/>
        </w:num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D4A7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нтролер із вбудованим зчитувачем з можливістю прописування та    видаленням окремих абонентів з переліку, (Em-Marin та MIFARE) SEVEN CR-7462w – 6 шт.</w:t>
      </w:r>
    </w:p>
    <w:p w14:paraId="359DB2F5" w14:textId="77777777" w:rsidR="00DF4A0E" w:rsidRPr="0003534A" w:rsidRDefault="0003534A" w:rsidP="0003534A">
      <w:pPr>
        <w:pStyle w:val="a4"/>
        <w:numPr>
          <w:ilvl w:val="1"/>
          <w:numId w:val="35"/>
        </w:numPr>
        <w:tabs>
          <w:tab w:val="center" w:pos="567"/>
          <w:tab w:val="right" w:pos="9355"/>
        </w:tabs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DF4A0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артка </w:t>
      </w:r>
      <w:r w:rsidR="00DF4A0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F</w:t>
      </w:r>
      <w:r w:rsidR="00DF4A0E" w:rsidRPr="0003534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– 60 шт.</w:t>
      </w:r>
    </w:p>
    <w:p w14:paraId="7DE73F1C" w14:textId="77777777" w:rsidR="00DD4A7E" w:rsidRPr="00DD4A7E" w:rsidRDefault="00DD4A7E" w:rsidP="00DD4A7E">
      <w:pPr>
        <w:tabs>
          <w:tab w:val="center" w:pos="4677"/>
          <w:tab w:val="right" w:pos="9355"/>
        </w:tabs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2B6D1AC5" w14:textId="77777777" w:rsidR="000E2E71" w:rsidRDefault="00C679FC" w:rsidP="006F1B26">
      <w:pPr>
        <w:autoSpaceDE w:val="0"/>
        <w:autoSpaceDN w:val="0"/>
        <w:adjustRightInd w:val="0"/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35287695"/>
      <w:bookmarkStart w:id="3" w:name="_Hlk135143607"/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доставку обладнання </w:t>
      </w:r>
      <w:r w:rsidR="004F190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D291A" w:rsidRPr="005D291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0274C">
        <w:rPr>
          <w:rFonts w:ascii="Times New Roman" w:hAnsi="Times New Roman" w:cs="Times New Roman"/>
          <w:sz w:val="28"/>
          <w:szCs w:val="28"/>
          <w:lang w:val="uk-UA"/>
        </w:rPr>
        <w:t>Дубівці</w:t>
      </w:r>
      <w:r w:rsidR="005D291A" w:rsidRPr="005D291A">
        <w:rPr>
          <w:rFonts w:ascii="Times New Roman" w:hAnsi="Times New Roman" w:cs="Times New Roman"/>
          <w:sz w:val="28"/>
          <w:szCs w:val="28"/>
          <w:lang w:val="uk-UA"/>
        </w:rPr>
        <w:t>, Івано-Франківського р-н, Івано-Франківської обл.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190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F1900" w:rsidRPr="009022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е </w:t>
      </w:r>
      <w:r w:rsidR="000E2E71" w:rsidRPr="0090225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D291A" w:rsidRPr="0090225E">
        <w:rPr>
          <w:rFonts w:ascii="Times New Roman" w:hAnsi="Times New Roman" w:cs="Times New Roman"/>
          <w:b/>
          <w:sz w:val="28"/>
          <w:szCs w:val="28"/>
          <w:lang w:val="uk-UA"/>
        </w:rPr>
        <w:t>икона</w:t>
      </w:r>
      <w:r w:rsidRPr="0090225E">
        <w:rPr>
          <w:rFonts w:ascii="Times New Roman" w:hAnsi="Times New Roman" w:cs="Times New Roman"/>
          <w:b/>
          <w:sz w:val="28"/>
          <w:szCs w:val="28"/>
          <w:lang w:val="uk-UA"/>
        </w:rPr>
        <w:t>вець робіт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8CC50" w14:textId="77777777" w:rsidR="005D291A" w:rsidRDefault="005D291A" w:rsidP="005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B2DD3F" w14:textId="77777777" w:rsidR="000E2E71" w:rsidRPr="000E2E71" w:rsidRDefault="000E2E71" w:rsidP="00911C0C">
      <w:pPr>
        <w:autoSpaceDE w:val="0"/>
        <w:autoSpaceDN w:val="0"/>
        <w:adjustRightInd w:val="0"/>
        <w:spacing w:before="24"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хідні матеріали:</w:t>
      </w:r>
    </w:p>
    <w:p w14:paraId="61DE9EF7" w14:textId="77777777" w:rsidR="000E2E71" w:rsidRDefault="003E168D" w:rsidP="000E2E71">
      <w:pPr>
        <w:autoSpaceDE w:val="0"/>
        <w:autoSpaceDN w:val="0"/>
        <w:adjustRightInd w:val="0"/>
        <w:spacing w:before="24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- </w:t>
      </w:r>
      <w:r w:rsidR="000E2E71" w:rsidRPr="000E2E7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яжки кабельні</w:t>
      </w:r>
      <w:r w:rsidR="000E2E71">
        <w:rPr>
          <w:rFonts w:ascii="Times New Roman" w:eastAsia="Calibri" w:hAnsi="Times New Roman" w:cs="Times New Roman"/>
          <w:sz w:val="28"/>
          <w:szCs w:val="28"/>
          <w:lang w:val="uk-UA"/>
        </w:rPr>
        <w:t>, клемники для з</w:t>
      </w:r>
      <w:r w:rsidR="000E2E71" w:rsidRPr="000E5020">
        <w:rPr>
          <w:rFonts w:ascii="Times New Roman" w:eastAsia="Calibri" w:hAnsi="Times New Roman" w:cs="Times New Roman"/>
          <w:sz w:val="28"/>
          <w:szCs w:val="28"/>
          <w:lang w:val="uk-UA"/>
        </w:rPr>
        <w:t>`</w:t>
      </w:r>
      <w:r w:rsidR="000E2E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днання кабеля, ізолента, </w:t>
      </w:r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>круги відрізні,  герметизуючі ущільнювачі, допоміжні вантажозахоплю</w:t>
      </w:r>
      <w:r w:rsidR="00F150D3">
        <w:rPr>
          <w:rFonts w:ascii="Times New Roman" w:eastAsia="Calibri" w:hAnsi="Times New Roman" w:cs="Times New Roman"/>
          <w:sz w:val="28"/>
          <w:szCs w:val="28"/>
          <w:lang w:val="uk-UA"/>
        </w:rPr>
        <w:t>вальні</w:t>
      </w:r>
      <w:r w:rsidR="001925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2E71" w:rsidRPr="00283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спосіблення  - </w:t>
      </w:r>
      <w:r w:rsidR="000E2E71" w:rsidRPr="009022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безпечує Виконавець робіт.</w:t>
      </w:r>
    </w:p>
    <w:p w14:paraId="348544D8" w14:textId="77777777" w:rsidR="006E31A4" w:rsidRDefault="003E168D" w:rsidP="000E2E71">
      <w:pPr>
        <w:autoSpaceDE w:val="0"/>
        <w:autoSpaceDN w:val="0"/>
        <w:adjustRightInd w:val="0"/>
        <w:spacing w:before="24"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- 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живання, тр</w:t>
      </w:r>
      <w:r w:rsidR="00D33CE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анспортні витрати, харчування, </w:t>
      </w:r>
      <w:r w:rsidR="000E2E7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безпечення 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собами ін</w:t>
      </w:r>
      <w:r w:rsidR="000E2E7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ивідуального захисту</w:t>
      </w:r>
      <w:r w:rsidR="0090225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="0090225E" w:rsidRPr="0090225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абезпечує В</w:t>
      </w:r>
      <w:r w:rsidR="000E2E71" w:rsidRPr="0090225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иконавець робіт.</w:t>
      </w:r>
      <w:r w:rsidR="000E2E71" w:rsidRPr="003B524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BF46CA7" w14:textId="77777777" w:rsidR="00A222C5" w:rsidRPr="00A222C5" w:rsidRDefault="00A222C5" w:rsidP="00A222C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2C5">
        <w:rPr>
          <w:rFonts w:ascii="Times New Roman" w:hAnsi="Times New Roman" w:cs="Times New Roman"/>
          <w:b/>
          <w:sz w:val="28"/>
          <w:szCs w:val="28"/>
          <w:lang w:val="uk-UA"/>
        </w:rPr>
        <w:t>Гарантія мінімум – 1 рік</w:t>
      </w:r>
    </w:p>
    <w:p w14:paraId="3AF8F10D" w14:textId="77777777" w:rsidR="00C679FC" w:rsidRPr="000E2E71" w:rsidRDefault="00C679FC" w:rsidP="00C679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оплати : </w:t>
      </w:r>
    </w:p>
    <w:p w14:paraId="7B4443E7" w14:textId="77777777" w:rsidR="00C679FC" w:rsidRPr="00827FB7" w:rsidRDefault="00C679FC" w:rsidP="006F1B2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FB7">
        <w:rPr>
          <w:rFonts w:ascii="Times New Roman" w:hAnsi="Times New Roman" w:cs="Times New Roman"/>
          <w:sz w:val="28"/>
          <w:szCs w:val="28"/>
          <w:lang w:val="uk-UA"/>
        </w:rPr>
        <w:t>40% аванс; 30% після повідомлення про готовність до відвантаження; 30% протягом 20 днів після підписання акту здачі робіт та реєстрації податкових накладних</w:t>
      </w:r>
    </w:p>
    <w:p w14:paraId="04EE005D" w14:textId="77777777" w:rsidR="00C679FC" w:rsidRPr="000E2E71" w:rsidRDefault="00C679FC" w:rsidP="006F1B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2E71">
        <w:rPr>
          <w:rFonts w:ascii="Times New Roman" w:hAnsi="Times New Roman" w:cs="Times New Roman"/>
          <w:sz w:val="28"/>
          <w:szCs w:val="28"/>
          <w:lang w:val="uk-UA"/>
        </w:rPr>
        <w:t>Умови доставки: D</w:t>
      </w:r>
      <w:r w:rsidRPr="000E2E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90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>склад замовника робіт.</w:t>
      </w:r>
    </w:p>
    <w:p w14:paraId="3990A49C" w14:textId="77777777" w:rsidR="00C679FC" w:rsidRPr="000E2E71" w:rsidRDefault="00C679FC" w:rsidP="00C679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0E2E71">
        <w:rPr>
          <w:rFonts w:ascii="Times New Roman" w:hAnsi="Times New Roman" w:cs="Times New Roman"/>
          <w:b/>
          <w:sz w:val="28"/>
          <w:szCs w:val="28"/>
        </w:rPr>
        <w:t>:</w:t>
      </w:r>
    </w:p>
    <w:p w14:paraId="7D07D0AE" w14:textId="77777777" w:rsidR="00C679FC" w:rsidRPr="000E2E71" w:rsidRDefault="00C679FC" w:rsidP="006F1B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sz w:val="28"/>
          <w:szCs w:val="28"/>
          <w:lang w:val="uk-UA"/>
        </w:rPr>
        <w:t>Термін виконання повного об</w:t>
      </w:r>
      <w:r w:rsidRPr="000E2E71">
        <w:rPr>
          <w:rFonts w:ascii="Times New Roman" w:hAnsi="Times New Roman" w:cs="Times New Roman"/>
          <w:sz w:val="28"/>
          <w:szCs w:val="28"/>
        </w:rPr>
        <w:t>’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єму робіт </w:t>
      </w:r>
      <w:r w:rsidR="00D0274C">
        <w:rPr>
          <w:rFonts w:ascii="Times New Roman" w:hAnsi="Times New Roman" w:cs="Times New Roman"/>
          <w:sz w:val="28"/>
          <w:szCs w:val="28"/>
          <w:lang w:val="uk-UA"/>
        </w:rPr>
        <w:t>3-4</w:t>
      </w:r>
      <w:r w:rsidRPr="00827FB7">
        <w:rPr>
          <w:rFonts w:ascii="Times New Roman" w:hAnsi="Times New Roman" w:cs="Times New Roman"/>
          <w:sz w:val="28"/>
          <w:szCs w:val="28"/>
          <w:lang w:val="uk-UA"/>
        </w:rPr>
        <w:t xml:space="preserve"> тижні</w:t>
      </w:r>
      <w:r w:rsidRPr="000E2E71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здійснення авансового платежу.</w:t>
      </w:r>
    </w:p>
    <w:p w14:paraId="2FDDA583" w14:textId="77777777" w:rsidR="003E168D" w:rsidRDefault="003E168D" w:rsidP="003E16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В об’єм робіт</w:t>
      </w:r>
      <w:r w:rsidR="00C4050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виконує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мовник</w:t>
      </w:r>
      <w:r w:rsidRPr="000E2E71">
        <w:rPr>
          <w:rFonts w:ascii="Times New Roman" w:hAnsi="Times New Roman" w:cs="Times New Roman"/>
          <w:b/>
          <w:sz w:val="28"/>
          <w:szCs w:val="28"/>
          <w:lang w:val="uk-UA"/>
        </w:rPr>
        <w:t>, входить:</w:t>
      </w:r>
    </w:p>
    <w:p w14:paraId="652367A2" w14:textId="77777777" w:rsidR="003E168D" w:rsidRPr="003E168D" w:rsidRDefault="003E168D" w:rsidP="006F1B2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ення ел</w:t>
      </w:r>
      <w:r w:rsidR="0096245D">
        <w:rPr>
          <w:rFonts w:ascii="Times New Roman" w:hAnsi="Times New Roman" w:cs="Times New Roman"/>
          <w:sz w:val="28"/>
          <w:szCs w:val="28"/>
          <w:lang w:val="uk-UA"/>
        </w:rPr>
        <w:t>ектр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лення  до шлагбаумів, прокладання слабост</w:t>
      </w:r>
      <w:r w:rsidR="00D317D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м</w:t>
      </w:r>
      <w:r w:rsidR="00D317D1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мереж та бетонні роботи  </w:t>
      </w:r>
      <w:r w:rsidRPr="003E168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0225E">
        <w:rPr>
          <w:rFonts w:ascii="Times New Roman" w:hAnsi="Times New Roman" w:cs="Times New Roman"/>
          <w:b/>
          <w:sz w:val="28"/>
          <w:szCs w:val="28"/>
          <w:lang w:val="uk-UA"/>
        </w:rPr>
        <w:t>виконує Замовник робіт.</w:t>
      </w:r>
      <w:bookmarkEnd w:id="2"/>
      <w:bookmarkEnd w:id="3"/>
    </w:p>
    <w:sectPr w:rsidR="003E168D" w:rsidRPr="003E168D" w:rsidSect="00F2513B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4FD"/>
    <w:multiLevelType w:val="hybridMultilevel"/>
    <w:tmpl w:val="D2EEAD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7431B1"/>
    <w:multiLevelType w:val="hybridMultilevel"/>
    <w:tmpl w:val="2E7CA566"/>
    <w:lvl w:ilvl="0" w:tplc="D9F66D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F092E"/>
    <w:multiLevelType w:val="multilevel"/>
    <w:tmpl w:val="D570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6C39"/>
    <w:multiLevelType w:val="hybridMultilevel"/>
    <w:tmpl w:val="2E8AC0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8703C"/>
    <w:multiLevelType w:val="hybridMultilevel"/>
    <w:tmpl w:val="52E2307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B37"/>
    <w:multiLevelType w:val="multilevel"/>
    <w:tmpl w:val="8AE4B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E12C27"/>
    <w:multiLevelType w:val="hybridMultilevel"/>
    <w:tmpl w:val="317024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B2006"/>
    <w:multiLevelType w:val="hybridMultilevel"/>
    <w:tmpl w:val="7A7A3526"/>
    <w:lvl w:ilvl="0" w:tplc="2E08346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78A01C5"/>
    <w:multiLevelType w:val="hybridMultilevel"/>
    <w:tmpl w:val="35962E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7565"/>
    <w:multiLevelType w:val="multilevel"/>
    <w:tmpl w:val="C6309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CD65EA"/>
    <w:multiLevelType w:val="hybridMultilevel"/>
    <w:tmpl w:val="FE3CD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4760"/>
    <w:multiLevelType w:val="multilevel"/>
    <w:tmpl w:val="27A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0025EA"/>
    <w:multiLevelType w:val="hybridMultilevel"/>
    <w:tmpl w:val="F68AD150"/>
    <w:lvl w:ilvl="0" w:tplc="793449FE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7DD37CA"/>
    <w:multiLevelType w:val="multilevel"/>
    <w:tmpl w:val="FC4A5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494A5CF2"/>
    <w:multiLevelType w:val="hybridMultilevel"/>
    <w:tmpl w:val="D54416A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98B1BB6"/>
    <w:multiLevelType w:val="multilevel"/>
    <w:tmpl w:val="7BA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5328AF"/>
    <w:multiLevelType w:val="hybridMultilevel"/>
    <w:tmpl w:val="5AD294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020AE"/>
    <w:multiLevelType w:val="hybridMultilevel"/>
    <w:tmpl w:val="18FE2324"/>
    <w:lvl w:ilvl="0" w:tplc="AABEEBC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F51DB"/>
    <w:multiLevelType w:val="hybridMultilevel"/>
    <w:tmpl w:val="5246C8B4"/>
    <w:lvl w:ilvl="0" w:tplc="B49A19A6"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57F46D3F"/>
    <w:multiLevelType w:val="hybridMultilevel"/>
    <w:tmpl w:val="8480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E452B"/>
    <w:multiLevelType w:val="multilevel"/>
    <w:tmpl w:val="742C4DA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21" w15:restartNumberingAfterBreak="0">
    <w:nsid w:val="5C334CA1"/>
    <w:multiLevelType w:val="hybridMultilevel"/>
    <w:tmpl w:val="FAEE1CD2"/>
    <w:lvl w:ilvl="0" w:tplc="0422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 w15:restartNumberingAfterBreak="0">
    <w:nsid w:val="5E800C7F"/>
    <w:multiLevelType w:val="hybridMultilevel"/>
    <w:tmpl w:val="5450E7D4"/>
    <w:lvl w:ilvl="0" w:tplc="C0C83E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7C71"/>
    <w:multiLevelType w:val="hybridMultilevel"/>
    <w:tmpl w:val="06A098E4"/>
    <w:lvl w:ilvl="0" w:tplc="8098CD9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4C8F"/>
    <w:multiLevelType w:val="hybridMultilevel"/>
    <w:tmpl w:val="CAD83506"/>
    <w:lvl w:ilvl="0" w:tplc="13529850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5" w15:restartNumberingAfterBreak="0">
    <w:nsid w:val="616D5471"/>
    <w:multiLevelType w:val="hybridMultilevel"/>
    <w:tmpl w:val="5C98B0A6"/>
    <w:lvl w:ilvl="0" w:tplc="2E083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B03AC"/>
    <w:multiLevelType w:val="hybridMultilevel"/>
    <w:tmpl w:val="00CC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603F2"/>
    <w:multiLevelType w:val="hybridMultilevel"/>
    <w:tmpl w:val="384C0896"/>
    <w:lvl w:ilvl="0" w:tplc="512684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27D0B"/>
    <w:multiLevelType w:val="multilevel"/>
    <w:tmpl w:val="248ED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56D2B18"/>
    <w:multiLevelType w:val="hybridMultilevel"/>
    <w:tmpl w:val="ED14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5694A"/>
    <w:multiLevelType w:val="hybridMultilevel"/>
    <w:tmpl w:val="DF28BF6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D0C23"/>
    <w:multiLevelType w:val="hybridMultilevel"/>
    <w:tmpl w:val="79D8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C5AA4"/>
    <w:multiLevelType w:val="hybridMultilevel"/>
    <w:tmpl w:val="5456E016"/>
    <w:lvl w:ilvl="0" w:tplc="A2BA4B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77056C"/>
    <w:multiLevelType w:val="hybridMultilevel"/>
    <w:tmpl w:val="9BE63084"/>
    <w:lvl w:ilvl="0" w:tplc="2758C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67003"/>
    <w:multiLevelType w:val="hybridMultilevel"/>
    <w:tmpl w:val="E6E6BB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11713">
    <w:abstractNumId w:val="31"/>
  </w:num>
  <w:num w:numId="2" w16cid:durableId="23987152">
    <w:abstractNumId w:val="23"/>
  </w:num>
  <w:num w:numId="3" w16cid:durableId="61411965">
    <w:abstractNumId w:val="19"/>
  </w:num>
  <w:num w:numId="4" w16cid:durableId="47921164">
    <w:abstractNumId w:val="14"/>
  </w:num>
  <w:num w:numId="5" w16cid:durableId="144784950">
    <w:abstractNumId w:val="26"/>
  </w:num>
  <w:num w:numId="6" w16cid:durableId="1140684865">
    <w:abstractNumId w:val="0"/>
  </w:num>
  <w:num w:numId="7" w16cid:durableId="1935702121">
    <w:abstractNumId w:val="10"/>
  </w:num>
  <w:num w:numId="8" w16cid:durableId="867060767">
    <w:abstractNumId w:val="10"/>
  </w:num>
  <w:num w:numId="9" w16cid:durableId="1079524368">
    <w:abstractNumId w:val="22"/>
  </w:num>
  <w:num w:numId="10" w16cid:durableId="1670523652">
    <w:abstractNumId w:val="29"/>
  </w:num>
  <w:num w:numId="11" w16cid:durableId="1487437429">
    <w:abstractNumId w:val="32"/>
  </w:num>
  <w:num w:numId="12" w16cid:durableId="649527906">
    <w:abstractNumId w:val="12"/>
  </w:num>
  <w:num w:numId="13" w16cid:durableId="269706034">
    <w:abstractNumId w:val="18"/>
  </w:num>
  <w:num w:numId="14" w16cid:durableId="1444693786">
    <w:abstractNumId w:val="24"/>
  </w:num>
  <w:num w:numId="15" w16cid:durableId="382024265">
    <w:abstractNumId w:val="8"/>
  </w:num>
  <w:num w:numId="16" w16cid:durableId="94596334">
    <w:abstractNumId w:val="11"/>
  </w:num>
  <w:num w:numId="17" w16cid:durableId="107555689">
    <w:abstractNumId w:val="33"/>
  </w:num>
  <w:num w:numId="18" w16cid:durableId="194931230">
    <w:abstractNumId w:val="2"/>
  </w:num>
  <w:num w:numId="19" w16cid:durableId="801580758">
    <w:abstractNumId w:val="27"/>
  </w:num>
  <w:num w:numId="20" w16cid:durableId="1823614183">
    <w:abstractNumId w:val="30"/>
  </w:num>
  <w:num w:numId="21" w16cid:durableId="1180005027">
    <w:abstractNumId w:val="4"/>
  </w:num>
  <w:num w:numId="22" w16cid:durableId="737442233">
    <w:abstractNumId w:val="1"/>
  </w:num>
  <w:num w:numId="23" w16cid:durableId="416288044">
    <w:abstractNumId w:val="17"/>
  </w:num>
  <w:num w:numId="24" w16cid:durableId="334111922">
    <w:abstractNumId w:val="7"/>
  </w:num>
  <w:num w:numId="25" w16cid:durableId="765463679">
    <w:abstractNumId w:val="34"/>
  </w:num>
  <w:num w:numId="26" w16cid:durableId="2102489416">
    <w:abstractNumId w:val="25"/>
  </w:num>
  <w:num w:numId="27" w16cid:durableId="427508832">
    <w:abstractNumId w:val="16"/>
  </w:num>
  <w:num w:numId="28" w16cid:durableId="1030374646">
    <w:abstractNumId w:val="15"/>
  </w:num>
  <w:num w:numId="29" w16cid:durableId="1050035260">
    <w:abstractNumId w:val="21"/>
  </w:num>
  <w:num w:numId="30" w16cid:durableId="738409113">
    <w:abstractNumId w:val="3"/>
  </w:num>
  <w:num w:numId="31" w16cid:durableId="1022516222">
    <w:abstractNumId w:val="6"/>
  </w:num>
  <w:num w:numId="32" w16cid:durableId="1527715158">
    <w:abstractNumId w:val="28"/>
  </w:num>
  <w:num w:numId="33" w16cid:durableId="561788844">
    <w:abstractNumId w:val="5"/>
  </w:num>
  <w:num w:numId="34" w16cid:durableId="1216162742">
    <w:abstractNumId w:val="13"/>
  </w:num>
  <w:num w:numId="35" w16cid:durableId="1157572093">
    <w:abstractNumId w:val="9"/>
  </w:num>
  <w:num w:numId="36" w16cid:durableId="7099160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68"/>
    <w:rsid w:val="000062D8"/>
    <w:rsid w:val="0001035E"/>
    <w:rsid w:val="00014991"/>
    <w:rsid w:val="00023967"/>
    <w:rsid w:val="000304DB"/>
    <w:rsid w:val="0003534A"/>
    <w:rsid w:val="0004049E"/>
    <w:rsid w:val="000528BC"/>
    <w:rsid w:val="00095A4C"/>
    <w:rsid w:val="000E0C5B"/>
    <w:rsid w:val="000E111A"/>
    <w:rsid w:val="000E2E71"/>
    <w:rsid w:val="000E5020"/>
    <w:rsid w:val="000F5707"/>
    <w:rsid w:val="000F6923"/>
    <w:rsid w:val="001071E0"/>
    <w:rsid w:val="00123AC7"/>
    <w:rsid w:val="00165660"/>
    <w:rsid w:val="00167600"/>
    <w:rsid w:val="00172CD1"/>
    <w:rsid w:val="00176BBC"/>
    <w:rsid w:val="001770C3"/>
    <w:rsid w:val="00186F4D"/>
    <w:rsid w:val="0019157E"/>
    <w:rsid w:val="00192538"/>
    <w:rsid w:val="00194C8D"/>
    <w:rsid w:val="00194D51"/>
    <w:rsid w:val="001C378D"/>
    <w:rsid w:val="001C6F9E"/>
    <w:rsid w:val="001C7C32"/>
    <w:rsid w:val="001D1BB8"/>
    <w:rsid w:val="001D51AD"/>
    <w:rsid w:val="001D60AC"/>
    <w:rsid w:val="001F49CB"/>
    <w:rsid w:val="001F6A38"/>
    <w:rsid w:val="00212570"/>
    <w:rsid w:val="0023098D"/>
    <w:rsid w:val="00232179"/>
    <w:rsid w:val="00241816"/>
    <w:rsid w:val="00241D34"/>
    <w:rsid w:val="002446F5"/>
    <w:rsid w:val="002467F0"/>
    <w:rsid w:val="00255DE7"/>
    <w:rsid w:val="0026001B"/>
    <w:rsid w:val="00265372"/>
    <w:rsid w:val="0029169A"/>
    <w:rsid w:val="00295BFF"/>
    <w:rsid w:val="00296843"/>
    <w:rsid w:val="002A1CA0"/>
    <w:rsid w:val="002B5E87"/>
    <w:rsid w:val="002C08DC"/>
    <w:rsid w:val="002C1C34"/>
    <w:rsid w:val="002C5CDE"/>
    <w:rsid w:val="002C71F8"/>
    <w:rsid w:val="002D3D7E"/>
    <w:rsid w:val="002F543B"/>
    <w:rsid w:val="002F7EA6"/>
    <w:rsid w:val="00303141"/>
    <w:rsid w:val="00305F8A"/>
    <w:rsid w:val="00320D80"/>
    <w:rsid w:val="00333DC8"/>
    <w:rsid w:val="003374EE"/>
    <w:rsid w:val="00344442"/>
    <w:rsid w:val="003569AB"/>
    <w:rsid w:val="003619F0"/>
    <w:rsid w:val="003731A2"/>
    <w:rsid w:val="0038071F"/>
    <w:rsid w:val="00382282"/>
    <w:rsid w:val="003908E9"/>
    <w:rsid w:val="003965CD"/>
    <w:rsid w:val="003B439A"/>
    <w:rsid w:val="003B7F5F"/>
    <w:rsid w:val="003E168D"/>
    <w:rsid w:val="003F031F"/>
    <w:rsid w:val="003F6062"/>
    <w:rsid w:val="00401E9B"/>
    <w:rsid w:val="004110DE"/>
    <w:rsid w:val="00414F82"/>
    <w:rsid w:val="00466B25"/>
    <w:rsid w:val="00467A23"/>
    <w:rsid w:val="004867A1"/>
    <w:rsid w:val="004A1FD0"/>
    <w:rsid w:val="004A7A55"/>
    <w:rsid w:val="004B08E0"/>
    <w:rsid w:val="004B621C"/>
    <w:rsid w:val="004B69D4"/>
    <w:rsid w:val="004C2F2A"/>
    <w:rsid w:val="004C784C"/>
    <w:rsid w:val="004D1F6A"/>
    <w:rsid w:val="004D3F5C"/>
    <w:rsid w:val="004E79F4"/>
    <w:rsid w:val="004F05BD"/>
    <w:rsid w:val="004F06B7"/>
    <w:rsid w:val="004F1900"/>
    <w:rsid w:val="004F5BCB"/>
    <w:rsid w:val="00500083"/>
    <w:rsid w:val="00501883"/>
    <w:rsid w:val="00512767"/>
    <w:rsid w:val="00515151"/>
    <w:rsid w:val="005253CC"/>
    <w:rsid w:val="0053247C"/>
    <w:rsid w:val="00532C7D"/>
    <w:rsid w:val="005407AF"/>
    <w:rsid w:val="00545ADE"/>
    <w:rsid w:val="00562CE8"/>
    <w:rsid w:val="00566D73"/>
    <w:rsid w:val="0058319B"/>
    <w:rsid w:val="005963DF"/>
    <w:rsid w:val="0059690D"/>
    <w:rsid w:val="005A7111"/>
    <w:rsid w:val="005D291A"/>
    <w:rsid w:val="005E2F91"/>
    <w:rsid w:val="005F3237"/>
    <w:rsid w:val="006024B9"/>
    <w:rsid w:val="00633D88"/>
    <w:rsid w:val="00665F02"/>
    <w:rsid w:val="006675B1"/>
    <w:rsid w:val="006710E2"/>
    <w:rsid w:val="006822D8"/>
    <w:rsid w:val="00683675"/>
    <w:rsid w:val="0068472D"/>
    <w:rsid w:val="006927A9"/>
    <w:rsid w:val="006A6CFE"/>
    <w:rsid w:val="006D7423"/>
    <w:rsid w:val="006E0AFD"/>
    <w:rsid w:val="006E2F8B"/>
    <w:rsid w:val="006E31A4"/>
    <w:rsid w:val="006E5BA3"/>
    <w:rsid w:val="006F12F9"/>
    <w:rsid w:val="006F1715"/>
    <w:rsid w:val="006F1A7E"/>
    <w:rsid w:val="006F1B26"/>
    <w:rsid w:val="006F6B2A"/>
    <w:rsid w:val="007051A2"/>
    <w:rsid w:val="00711DF5"/>
    <w:rsid w:val="00711FEB"/>
    <w:rsid w:val="00725441"/>
    <w:rsid w:val="00725BBF"/>
    <w:rsid w:val="00755740"/>
    <w:rsid w:val="00761681"/>
    <w:rsid w:val="007663DD"/>
    <w:rsid w:val="00780432"/>
    <w:rsid w:val="00782A95"/>
    <w:rsid w:val="0079029A"/>
    <w:rsid w:val="007B52CE"/>
    <w:rsid w:val="007D2D53"/>
    <w:rsid w:val="0081121F"/>
    <w:rsid w:val="00811671"/>
    <w:rsid w:val="008168E3"/>
    <w:rsid w:val="008170F5"/>
    <w:rsid w:val="00827FB7"/>
    <w:rsid w:val="00842839"/>
    <w:rsid w:val="00842D5E"/>
    <w:rsid w:val="00847952"/>
    <w:rsid w:val="008521CA"/>
    <w:rsid w:val="0085590D"/>
    <w:rsid w:val="00875578"/>
    <w:rsid w:val="00886512"/>
    <w:rsid w:val="00886A43"/>
    <w:rsid w:val="0089477B"/>
    <w:rsid w:val="008972D8"/>
    <w:rsid w:val="008A54F6"/>
    <w:rsid w:val="008D1AF0"/>
    <w:rsid w:val="008D5F5E"/>
    <w:rsid w:val="008D6414"/>
    <w:rsid w:val="008E7968"/>
    <w:rsid w:val="008F1C1A"/>
    <w:rsid w:val="0090121A"/>
    <w:rsid w:val="0090225E"/>
    <w:rsid w:val="00905FE5"/>
    <w:rsid w:val="00911C0C"/>
    <w:rsid w:val="00916AE1"/>
    <w:rsid w:val="00927F77"/>
    <w:rsid w:val="00935552"/>
    <w:rsid w:val="00937663"/>
    <w:rsid w:val="009435B7"/>
    <w:rsid w:val="009547E5"/>
    <w:rsid w:val="00957D07"/>
    <w:rsid w:val="0096245D"/>
    <w:rsid w:val="00972E24"/>
    <w:rsid w:val="00991CEC"/>
    <w:rsid w:val="00993FC0"/>
    <w:rsid w:val="009A20FD"/>
    <w:rsid w:val="009A63C5"/>
    <w:rsid w:val="009B1F98"/>
    <w:rsid w:val="009B4CFE"/>
    <w:rsid w:val="009D7243"/>
    <w:rsid w:val="009E23C6"/>
    <w:rsid w:val="009E2FCF"/>
    <w:rsid w:val="009E4E06"/>
    <w:rsid w:val="00A003A7"/>
    <w:rsid w:val="00A01840"/>
    <w:rsid w:val="00A019BA"/>
    <w:rsid w:val="00A03B80"/>
    <w:rsid w:val="00A05543"/>
    <w:rsid w:val="00A172CB"/>
    <w:rsid w:val="00A222C5"/>
    <w:rsid w:val="00A27DBF"/>
    <w:rsid w:val="00A41CCB"/>
    <w:rsid w:val="00A46486"/>
    <w:rsid w:val="00A57AE1"/>
    <w:rsid w:val="00A61D0A"/>
    <w:rsid w:val="00A63258"/>
    <w:rsid w:val="00A72AEA"/>
    <w:rsid w:val="00A800A8"/>
    <w:rsid w:val="00A84911"/>
    <w:rsid w:val="00A84ED8"/>
    <w:rsid w:val="00A955BA"/>
    <w:rsid w:val="00AA003D"/>
    <w:rsid w:val="00AA7895"/>
    <w:rsid w:val="00AB6474"/>
    <w:rsid w:val="00AB7474"/>
    <w:rsid w:val="00AC0E98"/>
    <w:rsid w:val="00AC6DB1"/>
    <w:rsid w:val="00AD7273"/>
    <w:rsid w:val="00AD7F53"/>
    <w:rsid w:val="00AE5F23"/>
    <w:rsid w:val="00AF2A96"/>
    <w:rsid w:val="00B01BF4"/>
    <w:rsid w:val="00B27A2F"/>
    <w:rsid w:val="00B33FF7"/>
    <w:rsid w:val="00B46449"/>
    <w:rsid w:val="00B4654B"/>
    <w:rsid w:val="00B52132"/>
    <w:rsid w:val="00B65AD9"/>
    <w:rsid w:val="00B71423"/>
    <w:rsid w:val="00B74CDD"/>
    <w:rsid w:val="00BA11BE"/>
    <w:rsid w:val="00BA7C93"/>
    <w:rsid w:val="00BC7503"/>
    <w:rsid w:val="00BC7BB7"/>
    <w:rsid w:val="00BE0454"/>
    <w:rsid w:val="00BE68C8"/>
    <w:rsid w:val="00BF317D"/>
    <w:rsid w:val="00C06A8D"/>
    <w:rsid w:val="00C07853"/>
    <w:rsid w:val="00C11F5A"/>
    <w:rsid w:val="00C2093C"/>
    <w:rsid w:val="00C27765"/>
    <w:rsid w:val="00C40500"/>
    <w:rsid w:val="00C411AE"/>
    <w:rsid w:val="00C43FEC"/>
    <w:rsid w:val="00C46D93"/>
    <w:rsid w:val="00C5007F"/>
    <w:rsid w:val="00C56B63"/>
    <w:rsid w:val="00C64611"/>
    <w:rsid w:val="00C65690"/>
    <w:rsid w:val="00C66943"/>
    <w:rsid w:val="00C679FC"/>
    <w:rsid w:val="00C70BB2"/>
    <w:rsid w:val="00C73600"/>
    <w:rsid w:val="00C83F3F"/>
    <w:rsid w:val="00C949B5"/>
    <w:rsid w:val="00CA062B"/>
    <w:rsid w:val="00CA19C4"/>
    <w:rsid w:val="00CA5094"/>
    <w:rsid w:val="00CA6518"/>
    <w:rsid w:val="00CB13EA"/>
    <w:rsid w:val="00CC7477"/>
    <w:rsid w:val="00CD2CFE"/>
    <w:rsid w:val="00CD73D2"/>
    <w:rsid w:val="00CE5A01"/>
    <w:rsid w:val="00D012E3"/>
    <w:rsid w:val="00D0274C"/>
    <w:rsid w:val="00D05112"/>
    <w:rsid w:val="00D17AA2"/>
    <w:rsid w:val="00D240E4"/>
    <w:rsid w:val="00D317D1"/>
    <w:rsid w:val="00D33CEE"/>
    <w:rsid w:val="00D460C5"/>
    <w:rsid w:val="00D531F9"/>
    <w:rsid w:val="00D67689"/>
    <w:rsid w:val="00D70C09"/>
    <w:rsid w:val="00D92E3A"/>
    <w:rsid w:val="00DC7006"/>
    <w:rsid w:val="00DD009C"/>
    <w:rsid w:val="00DD4A7E"/>
    <w:rsid w:val="00DF1071"/>
    <w:rsid w:val="00DF4A0E"/>
    <w:rsid w:val="00DF5FC3"/>
    <w:rsid w:val="00DF7FC3"/>
    <w:rsid w:val="00E07ABB"/>
    <w:rsid w:val="00E447A0"/>
    <w:rsid w:val="00E54A1D"/>
    <w:rsid w:val="00E56D2F"/>
    <w:rsid w:val="00E74601"/>
    <w:rsid w:val="00E82B52"/>
    <w:rsid w:val="00E90043"/>
    <w:rsid w:val="00E90200"/>
    <w:rsid w:val="00E90AFD"/>
    <w:rsid w:val="00E927E7"/>
    <w:rsid w:val="00E94BF4"/>
    <w:rsid w:val="00EB4279"/>
    <w:rsid w:val="00EB6EAE"/>
    <w:rsid w:val="00ED301F"/>
    <w:rsid w:val="00ED325B"/>
    <w:rsid w:val="00ED4052"/>
    <w:rsid w:val="00EF49CB"/>
    <w:rsid w:val="00EF62F4"/>
    <w:rsid w:val="00F06582"/>
    <w:rsid w:val="00F150D3"/>
    <w:rsid w:val="00F23894"/>
    <w:rsid w:val="00F2513B"/>
    <w:rsid w:val="00F40009"/>
    <w:rsid w:val="00F41E5A"/>
    <w:rsid w:val="00F447C0"/>
    <w:rsid w:val="00F51E40"/>
    <w:rsid w:val="00F5604E"/>
    <w:rsid w:val="00F667A7"/>
    <w:rsid w:val="00F712D0"/>
    <w:rsid w:val="00F73286"/>
    <w:rsid w:val="00F76F50"/>
    <w:rsid w:val="00F87A46"/>
    <w:rsid w:val="00F97D12"/>
    <w:rsid w:val="00FA3F97"/>
    <w:rsid w:val="00FB2D49"/>
    <w:rsid w:val="00FC6DF1"/>
    <w:rsid w:val="00FC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F51B"/>
  <w15:docId w15:val="{5B63EC94-40A5-439F-8871-1A36BCB2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06"/>
  </w:style>
  <w:style w:type="paragraph" w:styleId="1">
    <w:name w:val="heading 1"/>
    <w:basedOn w:val="a"/>
    <w:next w:val="a"/>
    <w:link w:val="10"/>
    <w:uiPriority w:val="9"/>
    <w:qFormat/>
    <w:rsid w:val="0001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6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9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23C6"/>
    <w:pPr>
      <w:ind w:left="720"/>
      <w:contextualSpacing/>
    </w:pPr>
  </w:style>
  <w:style w:type="character" w:customStyle="1" w:styleId="fontstyle01">
    <w:name w:val="fontstyle01"/>
    <w:basedOn w:val="a0"/>
    <w:rsid w:val="008D1AF0"/>
    <w:rPr>
      <w:rFonts w:ascii="CIDFont+F2" w:hAnsi="CIDFont+F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6A8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0103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3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D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D73D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19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5">
    <w:name w:val="xl65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6">
    <w:name w:val="xl66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7">
    <w:name w:val="xl67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val="uk-UA" w:eastAsia="uk-UA"/>
    </w:rPr>
  </w:style>
  <w:style w:type="paragraph" w:customStyle="1" w:styleId="xl68">
    <w:name w:val="xl68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customStyle="1" w:styleId="xl69">
    <w:name w:val="xl69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uk-UA" w:eastAsia="uk-UA"/>
    </w:rPr>
  </w:style>
  <w:style w:type="paragraph" w:customStyle="1" w:styleId="xl70">
    <w:name w:val="xl70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2">
    <w:name w:val="xl72"/>
    <w:basedOn w:val="a"/>
    <w:rsid w:val="00993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xl73">
    <w:name w:val="xl73"/>
    <w:basedOn w:val="a"/>
    <w:rsid w:val="00993FC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rsid w:val="00993FC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rsid w:val="00993FC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6">
    <w:name w:val="xl76"/>
    <w:basedOn w:val="a"/>
    <w:rsid w:val="00993FC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C27765"/>
    <w:rPr>
      <w:color w:val="605E5C"/>
      <w:shd w:val="clear" w:color="auto" w:fill="E1DFDD"/>
    </w:rPr>
  </w:style>
  <w:style w:type="paragraph" w:customStyle="1" w:styleId="v1msolistparagraph">
    <w:name w:val="v1msolistparagraph"/>
    <w:basedOn w:val="a"/>
    <w:rsid w:val="0046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v1msonormal">
    <w:name w:val="v1msonormal"/>
    <w:basedOn w:val="a"/>
    <w:rsid w:val="0046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467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DF49-6A72-4FF9-AB93-0AD7CC0A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tuz</dc:creator>
  <cp:lastModifiedBy>Інженер контролю вхідних цін та стратегічного постачання</cp:lastModifiedBy>
  <cp:revision>10</cp:revision>
  <cp:lastPrinted>2025-11-05T10:38:00Z</cp:lastPrinted>
  <dcterms:created xsi:type="dcterms:W3CDTF">2026-03-30T11:43:00Z</dcterms:created>
  <dcterms:modified xsi:type="dcterms:W3CDTF">2026-04-02T08:52:00Z</dcterms:modified>
</cp:coreProperties>
</file>